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9EB" w:rsidRPr="001D49EB" w:rsidRDefault="00931FBF" w:rsidP="001D49EB">
      <w:pPr>
        <w:pStyle w:val="Titolo11"/>
        <w:spacing w:before="0"/>
        <w:ind w:right="172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715</wp:posOffset>
                </wp:positionV>
                <wp:extent cx="1609725" cy="7905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76" w:rsidRDefault="00042276" w:rsidP="00931F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1FBF" w:rsidRPr="00042276" w:rsidRDefault="00931FBF" w:rsidP="00931F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2276">
                              <w:rPr>
                                <w:sz w:val="18"/>
                                <w:szCs w:val="18"/>
                              </w:rPr>
                              <w:t>Marca da bollo da 16€ se istanza carta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95pt;margin-top:.45pt;width:126.7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">
                <v:textbox>
                  <w:txbxContent>
                    <w:p w:rsidR="00042276" w:rsidRDefault="00042276" w:rsidP="00931F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31FBF" w:rsidRPr="00042276" w:rsidRDefault="00931FBF" w:rsidP="00931F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2276">
                        <w:rPr>
                          <w:sz w:val="18"/>
                          <w:szCs w:val="18"/>
                        </w:rPr>
                        <w:t>Marca da bollo da 16€ se istanza cartac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9EB" w:rsidRPr="001D49EB">
        <w:t>A</w:t>
      </w:r>
      <w:r w:rsidR="001D49EB">
        <w:t>L</w:t>
      </w:r>
      <w:r w:rsidR="001D49EB" w:rsidRPr="001D49EB">
        <w:t xml:space="preserve"> </w:t>
      </w:r>
      <w:r w:rsidR="001D49EB">
        <w:t>COMUNE DI SUBBIANO</w:t>
      </w:r>
      <w:r w:rsidR="001D49EB" w:rsidRPr="001D49EB">
        <w:t xml:space="preserve"> (AR)</w:t>
      </w:r>
    </w:p>
    <w:p w:rsidR="001D49EB" w:rsidRPr="001D49EB" w:rsidRDefault="001D49EB" w:rsidP="001D49EB">
      <w:pPr>
        <w:pStyle w:val="Titolo11"/>
        <w:spacing w:before="0"/>
        <w:ind w:right="172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</w:t>
      </w:r>
      <w:r w:rsidRPr="001D49EB">
        <w:rPr>
          <w:b w:val="0"/>
          <w:bCs w:val="0"/>
          <w:sz w:val="22"/>
          <w:szCs w:val="22"/>
        </w:rPr>
        <w:t>ia Verdi n. 9 – 52010 Subbiano (AR)</w:t>
      </w:r>
    </w:p>
    <w:p w:rsidR="001D49EB" w:rsidRDefault="001D49EB" w:rsidP="001D49EB">
      <w:pPr>
        <w:pStyle w:val="Titolo11"/>
        <w:spacing w:before="0"/>
        <w:ind w:right="172"/>
        <w:jc w:val="right"/>
        <w:rPr>
          <w:sz w:val="22"/>
          <w:szCs w:val="22"/>
        </w:rPr>
      </w:pPr>
      <w:r w:rsidRPr="001D49EB">
        <w:rPr>
          <w:sz w:val="22"/>
          <w:szCs w:val="22"/>
        </w:rPr>
        <w:t>Area 5 – U.O. Urbanistica ed Edilizia</w:t>
      </w:r>
    </w:p>
    <w:p w:rsidR="001D49EB" w:rsidRPr="001D49EB" w:rsidRDefault="001D49EB" w:rsidP="001D49EB">
      <w:pPr>
        <w:pStyle w:val="Titolo11"/>
        <w:spacing w:before="0"/>
        <w:ind w:right="172"/>
        <w:jc w:val="right"/>
        <w:rPr>
          <w:b w:val="0"/>
          <w:bCs w:val="0"/>
          <w:sz w:val="22"/>
          <w:szCs w:val="22"/>
        </w:rPr>
      </w:pPr>
      <w:hyperlink r:id="rId8" w:history="1">
        <w:r w:rsidRPr="001D49EB">
          <w:rPr>
            <w:rStyle w:val="Collegamentoipertestuale"/>
            <w:b w:val="0"/>
            <w:bCs w:val="0"/>
            <w:color w:val="auto"/>
            <w:sz w:val="22"/>
            <w:szCs w:val="22"/>
            <w:u w:val="none"/>
          </w:rPr>
          <w:t>c.subbiano@postacert.toscana.it</w:t>
        </w:r>
      </w:hyperlink>
    </w:p>
    <w:p w:rsidR="001D49EB" w:rsidRDefault="001D49EB" w:rsidP="001D49EB">
      <w:pPr>
        <w:pStyle w:val="Titolo11"/>
        <w:spacing w:before="0"/>
        <w:ind w:right="172"/>
        <w:jc w:val="both"/>
        <w:rPr>
          <w:sz w:val="22"/>
          <w:szCs w:val="22"/>
        </w:rPr>
      </w:pPr>
    </w:p>
    <w:p w:rsidR="00931FBF" w:rsidRPr="00042276" w:rsidRDefault="00931FBF" w:rsidP="00042276">
      <w:pPr>
        <w:pStyle w:val="Titolo11"/>
        <w:spacing w:before="0"/>
        <w:ind w:right="172" w:firstLine="720"/>
        <w:jc w:val="both"/>
        <w:rPr>
          <w:sz w:val="20"/>
          <w:szCs w:val="20"/>
        </w:rPr>
      </w:pPr>
    </w:p>
    <w:p w:rsidR="00042276" w:rsidRPr="00042276" w:rsidRDefault="00042276" w:rsidP="00042276">
      <w:pPr>
        <w:pStyle w:val="Titolo11"/>
        <w:spacing w:before="0"/>
        <w:ind w:right="172" w:firstLine="720"/>
        <w:jc w:val="both"/>
        <w:rPr>
          <w:sz w:val="20"/>
          <w:szCs w:val="20"/>
        </w:rPr>
      </w:pPr>
    </w:p>
    <w:p w:rsidR="001D49EB" w:rsidRDefault="001D49EB" w:rsidP="00162A35">
      <w:pPr>
        <w:pStyle w:val="Titolo11"/>
        <w:spacing w:before="0" w:line="276" w:lineRule="auto"/>
        <w:ind w:right="172" w:firstLine="720"/>
        <w:jc w:val="both"/>
        <w:rPr>
          <w:sz w:val="22"/>
          <w:szCs w:val="22"/>
        </w:rPr>
      </w:pPr>
      <w:r w:rsidRPr="001D49EB">
        <w:rPr>
          <w:sz w:val="22"/>
          <w:szCs w:val="22"/>
        </w:rPr>
        <w:t xml:space="preserve">OGGETTO: richiesta Certificato di Destinazione Urbanistica ai sensi dell’art. 30 del </w:t>
      </w:r>
    </w:p>
    <w:p w:rsidR="001D49EB" w:rsidRPr="001D49EB" w:rsidRDefault="001D49EB" w:rsidP="00162A35">
      <w:pPr>
        <w:pStyle w:val="Titolo11"/>
        <w:spacing w:before="0" w:line="276" w:lineRule="auto"/>
        <w:ind w:left="1440" w:right="1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D49EB">
        <w:rPr>
          <w:sz w:val="22"/>
          <w:szCs w:val="22"/>
        </w:rPr>
        <w:t>D.P.R. n. 380/2001</w:t>
      </w:r>
    </w:p>
    <w:p w:rsidR="001D49EB" w:rsidRDefault="001D49EB" w:rsidP="001D49EB">
      <w:pPr>
        <w:pStyle w:val="Titolo11"/>
        <w:spacing w:before="0"/>
        <w:ind w:right="17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l sottoscrit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835"/>
        <w:gridCol w:w="2126"/>
        <w:gridCol w:w="2417"/>
      </w:tblGrid>
      <w:tr w:rsidR="00931FBF" w:rsidRPr="00162A35" w:rsidTr="00206E5A">
        <w:trPr>
          <w:trHeight w:val="340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1D49EB" w:rsidRPr="00162A35" w:rsidRDefault="001D49EB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Cogno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49EB" w:rsidRPr="00162A35" w:rsidRDefault="001D49EB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D49EB" w:rsidRPr="00162A35" w:rsidRDefault="00206E5A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1D49EB" w:rsidRPr="00162A35" w:rsidRDefault="00206E5A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o/a il</w:t>
            </w:r>
          </w:p>
        </w:tc>
      </w:tr>
      <w:tr w:rsidR="00931FBF" w:rsidTr="00206E5A">
        <w:trPr>
          <w:trHeight w:val="567"/>
          <w:jc w:val="center"/>
        </w:trPr>
        <w:tc>
          <w:tcPr>
            <w:tcW w:w="2622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7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31FBF" w:rsidRPr="00162A35" w:rsidTr="00206E5A">
        <w:trPr>
          <w:trHeight w:val="340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1D49EB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Comune di residenz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49EB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Via/località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D49EB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n. civico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1D49EB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Codice fiscale</w:t>
            </w:r>
          </w:p>
        </w:tc>
      </w:tr>
      <w:tr w:rsidR="00931FBF" w:rsidTr="00206E5A">
        <w:trPr>
          <w:trHeight w:val="567"/>
          <w:jc w:val="center"/>
        </w:trPr>
        <w:tc>
          <w:tcPr>
            <w:tcW w:w="2622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7" w:type="dxa"/>
            <w:vAlign w:val="center"/>
          </w:tcPr>
          <w:p w:rsidR="001D49EB" w:rsidRDefault="001D49EB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31FBF" w:rsidRPr="00162A35" w:rsidTr="004F6D97">
        <w:trPr>
          <w:trHeight w:val="340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162A35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Recapito telefonic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62A35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E-mail</w:t>
            </w:r>
          </w:p>
        </w:tc>
        <w:tc>
          <w:tcPr>
            <w:tcW w:w="4543" w:type="dxa"/>
            <w:gridSpan w:val="2"/>
            <w:shd w:val="clear" w:color="auto" w:fill="D9D9D9" w:themeFill="background1" w:themeFillShade="D9"/>
            <w:vAlign w:val="center"/>
          </w:tcPr>
          <w:p w:rsidR="00162A35" w:rsidRPr="00162A35" w:rsidRDefault="00162A35" w:rsidP="00162A35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 w:rsidRPr="00162A35">
              <w:rPr>
                <w:sz w:val="22"/>
                <w:szCs w:val="22"/>
              </w:rPr>
              <w:t>PEC – Posta elettronica certificata</w:t>
            </w:r>
          </w:p>
        </w:tc>
      </w:tr>
      <w:tr w:rsidR="00931FBF" w:rsidTr="004F6D97">
        <w:trPr>
          <w:trHeight w:val="567"/>
          <w:jc w:val="center"/>
        </w:trPr>
        <w:tc>
          <w:tcPr>
            <w:tcW w:w="2622" w:type="dxa"/>
            <w:vAlign w:val="center"/>
          </w:tcPr>
          <w:p w:rsidR="00162A35" w:rsidRDefault="00162A35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62A35" w:rsidRDefault="00162A35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vAlign w:val="center"/>
          </w:tcPr>
          <w:p w:rsidR="00162A35" w:rsidRDefault="00162A35" w:rsidP="00162A35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931FBF" w:rsidRDefault="00931FBF" w:rsidP="00931FBF">
      <w:pPr>
        <w:pStyle w:val="Titolo11"/>
        <w:spacing w:before="0"/>
        <w:ind w:right="172"/>
        <w:jc w:val="center"/>
        <w:rPr>
          <w:sz w:val="22"/>
          <w:szCs w:val="22"/>
        </w:rPr>
      </w:pPr>
    </w:p>
    <w:p w:rsidR="00931FBF" w:rsidRPr="00FF1AD2" w:rsidRDefault="00931FBF" w:rsidP="00931FBF">
      <w:pPr>
        <w:pStyle w:val="Titolo11"/>
        <w:spacing w:before="0"/>
        <w:ind w:right="172"/>
        <w:jc w:val="center"/>
        <w:rPr>
          <w:b w:val="0"/>
          <w:bCs w:val="0"/>
          <w:sz w:val="22"/>
          <w:szCs w:val="22"/>
        </w:rPr>
      </w:pPr>
      <w:r w:rsidRPr="00FF1AD2">
        <w:rPr>
          <w:b w:val="0"/>
          <w:bCs w:val="0"/>
          <w:sz w:val="22"/>
          <w:szCs w:val="22"/>
        </w:rPr>
        <w:t>In qualità di ………………………………………………………….</w:t>
      </w:r>
    </w:p>
    <w:p w:rsidR="00162A35" w:rsidRPr="00162A35" w:rsidRDefault="00162A35" w:rsidP="004F6D97">
      <w:pPr>
        <w:pStyle w:val="Titolo11"/>
        <w:ind w:right="172"/>
        <w:jc w:val="center"/>
        <w:rPr>
          <w:sz w:val="22"/>
          <w:szCs w:val="22"/>
        </w:rPr>
      </w:pPr>
      <w:r w:rsidRPr="00162A35">
        <w:rPr>
          <w:sz w:val="22"/>
          <w:szCs w:val="22"/>
        </w:rPr>
        <w:t>CHIEDE</w:t>
      </w:r>
    </w:p>
    <w:p w:rsidR="001D49EB" w:rsidRDefault="004F6D97" w:rsidP="001D49EB">
      <w:pPr>
        <w:pStyle w:val="Titolo11"/>
        <w:spacing w:before="0"/>
        <w:ind w:right="17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</w:t>
      </w:r>
      <w:r w:rsidR="00162A35">
        <w:rPr>
          <w:b w:val="0"/>
          <w:bCs w:val="0"/>
          <w:sz w:val="22"/>
          <w:szCs w:val="22"/>
        </w:rPr>
        <w:t>l rilascio del Certificato di destinazione urbanistica per uso:</w:t>
      </w:r>
    </w:p>
    <w:p w:rsidR="00162A35" w:rsidRPr="00162A35" w:rsidRDefault="00162A35" w:rsidP="004F6D97">
      <w:pPr>
        <w:pStyle w:val="Titolo11"/>
        <w:numPr>
          <w:ilvl w:val="0"/>
          <w:numId w:val="5"/>
        </w:numPr>
        <w:spacing w:before="0" w:line="276" w:lineRule="auto"/>
        <w:ind w:right="172"/>
        <w:jc w:val="both"/>
        <w:rPr>
          <w:b w:val="0"/>
          <w:bCs w:val="0"/>
          <w:sz w:val="24"/>
          <w:szCs w:val="24"/>
        </w:rPr>
      </w:pPr>
      <w:r w:rsidRPr="00162A35">
        <w:rPr>
          <w:b w:val="0"/>
          <w:bCs w:val="0"/>
          <w:sz w:val="24"/>
          <w:szCs w:val="24"/>
        </w:rPr>
        <w:t>SUCCESSIONE (esente da bolli);</w:t>
      </w:r>
    </w:p>
    <w:p w:rsidR="00162A35" w:rsidRPr="00162A35" w:rsidRDefault="00162A35" w:rsidP="004F6D97">
      <w:pPr>
        <w:pStyle w:val="Titolo11"/>
        <w:numPr>
          <w:ilvl w:val="0"/>
          <w:numId w:val="5"/>
        </w:numPr>
        <w:spacing w:before="0" w:line="276" w:lineRule="auto"/>
        <w:ind w:right="172"/>
        <w:jc w:val="both"/>
        <w:rPr>
          <w:b w:val="0"/>
          <w:bCs w:val="0"/>
          <w:sz w:val="24"/>
          <w:szCs w:val="24"/>
        </w:rPr>
      </w:pPr>
      <w:r w:rsidRPr="00162A35">
        <w:rPr>
          <w:b w:val="0"/>
          <w:bCs w:val="0"/>
          <w:sz w:val="24"/>
          <w:szCs w:val="24"/>
        </w:rPr>
        <w:t>COMPRAVENDITA (o altro Atto Pubblico);</w:t>
      </w:r>
    </w:p>
    <w:p w:rsidR="00162A35" w:rsidRPr="00162A35" w:rsidRDefault="00162A35" w:rsidP="004F6D97">
      <w:pPr>
        <w:pStyle w:val="Titolo11"/>
        <w:numPr>
          <w:ilvl w:val="0"/>
          <w:numId w:val="5"/>
        </w:numPr>
        <w:spacing w:before="0" w:line="276" w:lineRule="auto"/>
        <w:ind w:right="172"/>
        <w:jc w:val="both"/>
        <w:rPr>
          <w:b w:val="0"/>
          <w:bCs w:val="0"/>
          <w:sz w:val="24"/>
          <w:szCs w:val="24"/>
        </w:rPr>
      </w:pPr>
      <w:r w:rsidRPr="00162A35">
        <w:rPr>
          <w:b w:val="0"/>
          <w:bCs w:val="0"/>
          <w:sz w:val="24"/>
          <w:szCs w:val="24"/>
        </w:rPr>
        <w:t>ALTRO: ………………………………</w:t>
      </w:r>
    </w:p>
    <w:p w:rsidR="00162A35" w:rsidRDefault="00162A35" w:rsidP="00162A35">
      <w:pPr>
        <w:pStyle w:val="Titolo11"/>
        <w:spacing w:before="0" w:line="276" w:lineRule="auto"/>
        <w:ind w:right="17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ntenente le prescrizioni previste dagli strumenti urbanistici vigenti e/o adottati dei terreni siti nel territorio comunale di Subbiano (AR) identificati catastalmente come segu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8512"/>
      </w:tblGrid>
      <w:tr w:rsidR="00162A35" w:rsidRPr="00162A35" w:rsidTr="00162A35">
        <w:trPr>
          <w:trHeight w:val="340"/>
          <w:jc w:val="center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162A35" w:rsidRPr="00162A35" w:rsidRDefault="00162A35" w:rsidP="003E0862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o</w:t>
            </w:r>
          </w:p>
        </w:tc>
        <w:tc>
          <w:tcPr>
            <w:tcW w:w="8512" w:type="dxa"/>
            <w:shd w:val="clear" w:color="auto" w:fill="D9D9D9" w:themeFill="background1" w:themeFillShade="D9"/>
            <w:vAlign w:val="center"/>
          </w:tcPr>
          <w:p w:rsidR="00162A35" w:rsidRPr="00162A35" w:rsidRDefault="00162A35" w:rsidP="003E0862">
            <w:pPr>
              <w:pStyle w:val="Titolo11"/>
              <w:spacing w:before="0"/>
              <w:ind w:right="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ella/e</w:t>
            </w:r>
          </w:p>
        </w:tc>
      </w:tr>
      <w:tr w:rsidR="00162A35" w:rsidTr="00162A35">
        <w:trPr>
          <w:trHeight w:val="567"/>
          <w:jc w:val="center"/>
        </w:trPr>
        <w:tc>
          <w:tcPr>
            <w:tcW w:w="1488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2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2A35" w:rsidTr="00162A35">
        <w:trPr>
          <w:trHeight w:val="567"/>
          <w:jc w:val="center"/>
        </w:trPr>
        <w:tc>
          <w:tcPr>
            <w:tcW w:w="1488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2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2A35" w:rsidTr="00162A35">
        <w:trPr>
          <w:trHeight w:val="567"/>
          <w:jc w:val="center"/>
        </w:trPr>
        <w:tc>
          <w:tcPr>
            <w:tcW w:w="1488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2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62A35" w:rsidTr="00162A35">
        <w:trPr>
          <w:trHeight w:val="567"/>
          <w:jc w:val="center"/>
        </w:trPr>
        <w:tc>
          <w:tcPr>
            <w:tcW w:w="1488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2" w:type="dxa"/>
            <w:vAlign w:val="center"/>
          </w:tcPr>
          <w:p w:rsidR="00162A35" w:rsidRDefault="00162A35" w:rsidP="003E0862">
            <w:pPr>
              <w:pStyle w:val="Titolo11"/>
              <w:spacing w:before="0"/>
              <w:ind w:right="17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162A35" w:rsidRDefault="00162A35" w:rsidP="001D49EB">
      <w:pPr>
        <w:pStyle w:val="Titolo11"/>
        <w:spacing w:before="0"/>
        <w:ind w:right="172"/>
        <w:jc w:val="both"/>
        <w:rPr>
          <w:b w:val="0"/>
          <w:bCs w:val="0"/>
          <w:sz w:val="22"/>
          <w:szCs w:val="22"/>
        </w:rPr>
      </w:pPr>
    </w:p>
    <w:p w:rsidR="00042276" w:rsidRDefault="00042276" w:rsidP="001D49EB">
      <w:pPr>
        <w:pStyle w:val="Titolo11"/>
        <w:spacing w:before="0"/>
        <w:ind w:right="172"/>
        <w:jc w:val="both"/>
        <w:rPr>
          <w:b w:val="0"/>
          <w:bCs w:val="0"/>
          <w:sz w:val="22"/>
          <w:szCs w:val="22"/>
        </w:rPr>
      </w:pPr>
    </w:p>
    <w:p w:rsidR="004F6D97" w:rsidRPr="00206E5A" w:rsidRDefault="004F6D97" w:rsidP="001D49EB">
      <w:pPr>
        <w:pStyle w:val="Titolo11"/>
        <w:spacing w:before="0"/>
        <w:ind w:right="172"/>
        <w:jc w:val="both"/>
        <w:rPr>
          <w:sz w:val="20"/>
          <w:szCs w:val="20"/>
        </w:rPr>
      </w:pPr>
      <w:r w:rsidRPr="00206E5A">
        <w:rPr>
          <w:sz w:val="20"/>
          <w:szCs w:val="20"/>
        </w:rPr>
        <w:t>DOCUMENTAZIONE ALLEGATA:</w:t>
      </w:r>
    </w:p>
    <w:p w:rsidR="004F6D97" w:rsidRPr="00206E5A" w:rsidRDefault="003B1343" w:rsidP="004F6D97">
      <w:pPr>
        <w:pStyle w:val="Titolo11"/>
        <w:numPr>
          <w:ilvl w:val="0"/>
          <w:numId w:val="6"/>
        </w:numPr>
        <w:spacing w:before="0"/>
        <w:ind w:right="17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e</w:t>
      </w:r>
      <w:r w:rsidR="004F6D97" w:rsidRPr="00206E5A">
        <w:rPr>
          <w:b w:val="0"/>
          <w:bCs w:val="0"/>
          <w:sz w:val="20"/>
          <w:szCs w:val="20"/>
        </w:rPr>
        <w:t>stratto di mappa catastale con indicate le particelle oggetto della richiesta</w:t>
      </w:r>
      <w:r w:rsidR="00931FBF">
        <w:rPr>
          <w:b w:val="0"/>
          <w:bCs w:val="0"/>
          <w:sz w:val="20"/>
          <w:szCs w:val="20"/>
        </w:rPr>
        <w:t>;</w:t>
      </w:r>
    </w:p>
    <w:p w:rsidR="003B1343" w:rsidRPr="003B1343" w:rsidRDefault="003B1343" w:rsidP="003B1343">
      <w:pPr>
        <w:pStyle w:val="Titolo11"/>
        <w:numPr>
          <w:ilvl w:val="0"/>
          <w:numId w:val="6"/>
        </w:numPr>
        <w:spacing w:before="0"/>
        <w:ind w:right="172"/>
        <w:jc w:val="both"/>
        <w:rPr>
          <w:b w:val="0"/>
          <w:bCs w:val="0"/>
          <w:sz w:val="20"/>
          <w:szCs w:val="20"/>
        </w:rPr>
      </w:pPr>
      <w:r w:rsidRPr="003B1343">
        <w:rPr>
          <w:b w:val="0"/>
          <w:bCs w:val="0"/>
          <w:sz w:val="20"/>
          <w:szCs w:val="20"/>
        </w:rPr>
        <w:t>modello di Dichiarazione Assolvimento marche da bollo</w:t>
      </w:r>
      <w:r w:rsidRPr="003B1343">
        <w:rPr>
          <w:b w:val="0"/>
          <w:bCs w:val="0"/>
          <w:sz w:val="20"/>
          <w:szCs w:val="20"/>
        </w:rPr>
        <w:t>;</w:t>
      </w:r>
      <w:r>
        <w:rPr>
          <w:b w:val="0"/>
          <w:bCs w:val="0"/>
          <w:sz w:val="20"/>
          <w:szCs w:val="20"/>
        </w:rPr>
        <w:t xml:space="preserve"> </w:t>
      </w:r>
      <w:r w:rsidRPr="003B1343">
        <w:rPr>
          <w:b w:val="0"/>
          <w:bCs w:val="0"/>
          <w:sz w:val="20"/>
          <w:szCs w:val="20"/>
        </w:rPr>
        <w:t xml:space="preserve">in caso di istanza cartacea </w:t>
      </w:r>
      <w:r w:rsidRPr="003B1343">
        <w:rPr>
          <w:b w:val="0"/>
          <w:bCs w:val="0"/>
          <w:sz w:val="20"/>
          <w:szCs w:val="20"/>
        </w:rPr>
        <w:t>n. 2 marche da bollo da 16,00 € (una da apporre sulla domanda, l’altra da allegare per il rilascio);</w:t>
      </w:r>
    </w:p>
    <w:p w:rsidR="004F6D97" w:rsidRDefault="003B1343" w:rsidP="004F6D97">
      <w:pPr>
        <w:pStyle w:val="Titolo11"/>
        <w:numPr>
          <w:ilvl w:val="0"/>
          <w:numId w:val="6"/>
        </w:numPr>
        <w:spacing w:before="0"/>
        <w:ind w:right="17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r</w:t>
      </w:r>
      <w:r w:rsidR="004F6D97" w:rsidRPr="00206E5A">
        <w:rPr>
          <w:b w:val="0"/>
          <w:bCs w:val="0"/>
          <w:sz w:val="20"/>
          <w:szCs w:val="20"/>
        </w:rPr>
        <w:t>icevuta di pagamento dei diritti di segreteria (</w:t>
      </w:r>
      <w:r w:rsidR="007E485D">
        <w:rPr>
          <w:b w:val="0"/>
          <w:bCs w:val="0"/>
          <w:sz w:val="20"/>
          <w:szCs w:val="20"/>
        </w:rPr>
        <w:t>come da D.G.C. n. 68/2015)</w:t>
      </w:r>
      <w:r>
        <w:rPr>
          <w:b w:val="0"/>
          <w:bCs w:val="0"/>
          <w:sz w:val="20"/>
          <w:szCs w:val="20"/>
        </w:rPr>
        <w:t>.</w:t>
      </w:r>
    </w:p>
    <w:p w:rsidR="004F6D97" w:rsidRDefault="004F6D97" w:rsidP="001D49EB">
      <w:pPr>
        <w:pStyle w:val="Titolo11"/>
        <w:spacing w:before="0"/>
        <w:ind w:right="172"/>
        <w:jc w:val="both"/>
        <w:rPr>
          <w:b w:val="0"/>
          <w:bCs w:val="0"/>
          <w:sz w:val="22"/>
          <w:szCs w:val="22"/>
        </w:rPr>
      </w:pPr>
    </w:p>
    <w:p w:rsidR="00DF1FE7" w:rsidRPr="004F6D97" w:rsidRDefault="00DF1FE7" w:rsidP="00DF1FE7">
      <w:pPr>
        <w:pStyle w:val="Corpotesto"/>
        <w:ind w:left="115"/>
        <w:rPr>
          <w:rFonts w:ascii="Arial" w:hAnsi="Arial" w:cs="Arial"/>
        </w:rPr>
      </w:pPr>
      <w:r w:rsidRPr="004F6D97">
        <w:rPr>
          <w:rFonts w:ascii="Arial" w:hAnsi="Arial" w:cs="Arial"/>
        </w:rPr>
        <w:t>….....</w:t>
      </w:r>
      <w:r w:rsidR="004F6D97">
        <w:rPr>
          <w:rFonts w:ascii="Arial" w:hAnsi="Arial" w:cs="Arial"/>
        </w:rPr>
        <w:t>...........</w:t>
      </w:r>
      <w:r w:rsidRPr="004F6D97">
        <w:rPr>
          <w:rFonts w:ascii="Arial" w:hAnsi="Arial" w:cs="Arial"/>
        </w:rPr>
        <w:t>....................., l</w:t>
      </w:r>
      <w:r w:rsidR="004F6D97">
        <w:rPr>
          <w:rFonts w:ascii="Arial" w:hAnsi="Arial" w:cs="Arial"/>
        </w:rPr>
        <w:t>ì</w:t>
      </w:r>
      <w:r w:rsidRPr="004F6D97">
        <w:rPr>
          <w:rFonts w:ascii="Arial" w:hAnsi="Arial" w:cs="Arial"/>
        </w:rPr>
        <w:t xml:space="preserve"> </w:t>
      </w:r>
      <w:r w:rsidR="004F6D97">
        <w:rPr>
          <w:rFonts w:ascii="Arial" w:hAnsi="Arial" w:cs="Arial"/>
        </w:rPr>
        <w:t>…… / …… / …………</w:t>
      </w:r>
    </w:p>
    <w:p w:rsidR="00206E5A" w:rsidRPr="004F6D97" w:rsidRDefault="004F6D97" w:rsidP="00206E5A">
      <w:pPr>
        <w:tabs>
          <w:tab w:val="left" w:pos="9013"/>
        </w:tabs>
        <w:spacing w:before="93"/>
        <w:jc w:val="right"/>
        <w:rPr>
          <w:rFonts w:ascii="Arial" w:hAnsi="Arial" w:cs="Arial"/>
        </w:rPr>
      </w:pPr>
      <w:r w:rsidRPr="004F6D97">
        <w:rPr>
          <w:rFonts w:ascii="Arial" w:hAnsi="Arial" w:cs="Arial"/>
        </w:rPr>
        <w:t>Il Richiedente</w:t>
      </w:r>
    </w:p>
    <w:p w:rsidR="004F6D97" w:rsidRDefault="004F6D97" w:rsidP="004F6D97">
      <w:pPr>
        <w:tabs>
          <w:tab w:val="left" w:pos="9013"/>
        </w:tabs>
        <w:spacing w:before="93"/>
        <w:jc w:val="right"/>
        <w:rPr>
          <w:rFonts w:ascii="Arial" w:hAnsi="Arial" w:cs="Arial"/>
        </w:rPr>
      </w:pPr>
      <w:r w:rsidRPr="004F6D97">
        <w:rPr>
          <w:rFonts w:ascii="Arial" w:hAnsi="Arial" w:cs="Arial"/>
        </w:rPr>
        <w:t>………………………………………..</w:t>
      </w:r>
    </w:p>
    <w:sectPr w:rsidR="004F6D97" w:rsidSect="0007139A">
      <w:headerReference w:type="default" r:id="rId9"/>
      <w:footerReference w:type="default" r:id="rId10"/>
      <w:type w:val="continuous"/>
      <w:pgSz w:w="11900" w:h="16840"/>
      <w:pgMar w:top="839" w:right="102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823" w:rsidRDefault="00CF1823" w:rsidP="009B12CC">
      <w:r>
        <w:separator/>
      </w:r>
    </w:p>
  </w:endnote>
  <w:endnote w:type="continuationSeparator" w:id="0">
    <w:p w:rsidR="00CF1823" w:rsidRDefault="00CF1823" w:rsidP="009B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688" w:rsidRDefault="00213688">
    <w:pPr>
      <w:pStyle w:val="Pidipagina"/>
      <w:jc w:val="right"/>
    </w:pPr>
  </w:p>
  <w:p w:rsidR="00213688" w:rsidRPr="00042276" w:rsidRDefault="00162A35">
    <w:pPr>
      <w:pStyle w:val="Pidipagina"/>
      <w:rPr>
        <w:i/>
        <w:iCs/>
      </w:rPr>
    </w:pPr>
    <w:r w:rsidRPr="00042276">
      <w:rPr>
        <w:i/>
        <w:iCs/>
        <w:color w:val="7F7F7F"/>
        <w:sz w:val="18"/>
      </w:rPr>
      <w:t>Richiesta Certificato di destinazione urbanistica –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823" w:rsidRDefault="00CF1823" w:rsidP="009B12CC">
      <w:r>
        <w:separator/>
      </w:r>
    </w:p>
  </w:footnote>
  <w:footnote w:type="continuationSeparator" w:id="0">
    <w:p w:rsidR="00CF1823" w:rsidRDefault="00CF1823" w:rsidP="009B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FE7" w:rsidRDefault="00DF1FE7" w:rsidP="009B12CC">
    <w:pPr>
      <w:pStyle w:val="Intestazione"/>
      <w:jc w:val="center"/>
    </w:pPr>
  </w:p>
  <w:p w:rsidR="009B12CC" w:rsidRDefault="009B12CC" w:rsidP="009B12CC">
    <w:pPr>
      <w:pStyle w:val="Intestazione"/>
      <w:jc w:val="center"/>
    </w:pPr>
    <w:r>
      <w:rPr>
        <w:noProof/>
        <w:lang w:bidi="ar-SA"/>
      </w:rPr>
      <w:drawing>
        <wp:inline distT="0" distB="0" distL="0" distR="0" wp14:anchorId="388AC432" wp14:editId="3E959179">
          <wp:extent cx="2117725" cy="360680"/>
          <wp:effectExtent l="19050" t="0" r="0" b="0"/>
          <wp:docPr id="3" name="Immagine 1" descr="Comune di Subb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Subbi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2CC" w:rsidRDefault="009B12CC" w:rsidP="009B12CC">
    <w:pPr>
      <w:pStyle w:val="Intestazione"/>
      <w:jc w:val="center"/>
      <w:rPr>
        <w:i/>
        <w:sz w:val="20"/>
      </w:rPr>
    </w:pPr>
    <w:r>
      <w:rPr>
        <w:i/>
        <w:sz w:val="20"/>
      </w:rPr>
      <w:t>Provincia di Arezzo</w:t>
    </w:r>
  </w:p>
  <w:p w:rsidR="009B12CC" w:rsidRPr="001D49EB" w:rsidRDefault="00F61469">
    <w:pPr>
      <w:pStyle w:val="Intestazione"/>
      <w:rPr>
        <w:i/>
        <w:sz w:val="20"/>
      </w:rPr>
    </w:pPr>
    <w:r>
      <w:rPr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FAAA99" wp14:editId="4D6F68AD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61747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5C0A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86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5D17"/>
    <w:multiLevelType w:val="hybridMultilevel"/>
    <w:tmpl w:val="2EB2EBB6"/>
    <w:lvl w:ilvl="0" w:tplc="2DAC7B3A">
      <w:numFmt w:val="bullet"/>
      <w:lvlText w:val="□"/>
      <w:lvlJc w:val="left"/>
      <w:pPr>
        <w:ind w:left="644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en-US" w:bidi="ar-SA"/>
      </w:rPr>
    </w:lvl>
    <w:lvl w:ilvl="1" w:tplc="FEA242E0">
      <w:numFmt w:val="bullet"/>
      <w:lvlText w:val="•"/>
      <w:lvlJc w:val="left"/>
      <w:pPr>
        <w:ind w:left="1541" w:hanging="360"/>
      </w:pPr>
      <w:rPr>
        <w:rFonts w:hint="default"/>
        <w:lang w:val="it-IT" w:eastAsia="en-US" w:bidi="ar-SA"/>
      </w:rPr>
    </w:lvl>
    <w:lvl w:ilvl="2" w:tplc="DA8A9120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16B45352">
      <w:numFmt w:val="bullet"/>
      <w:lvlText w:val="•"/>
      <w:lvlJc w:val="left"/>
      <w:pPr>
        <w:ind w:left="3339" w:hanging="360"/>
      </w:pPr>
      <w:rPr>
        <w:rFonts w:hint="default"/>
        <w:lang w:val="it-IT" w:eastAsia="en-US" w:bidi="ar-SA"/>
      </w:rPr>
    </w:lvl>
    <w:lvl w:ilvl="4" w:tplc="CC7E89F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5" w:tplc="68342922">
      <w:numFmt w:val="bullet"/>
      <w:lvlText w:val="•"/>
      <w:lvlJc w:val="left"/>
      <w:pPr>
        <w:ind w:left="5137" w:hanging="360"/>
      </w:pPr>
      <w:rPr>
        <w:rFonts w:hint="default"/>
        <w:lang w:val="it-IT" w:eastAsia="en-US" w:bidi="ar-SA"/>
      </w:rPr>
    </w:lvl>
    <w:lvl w:ilvl="6" w:tplc="67242AC0">
      <w:numFmt w:val="bullet"/>
      <w:lvlText w:val="•"/>
      <w:lvlJc w:val="left"/>
      <w:pPr>
        <w:ind w:left="6035" w:hanging="360"/>
      </w:pPr>
      <w:rPr>
        <w:rFonts w:hint="default"/>
        <w:lang w:val="it-IT" w:eastAsia="en-US" w:bidi="ar-SA"/>
      </w:rPr>
    </w:lvl>
    <w:lvl w:ilvl="7" w:tplc="7F74EB6A">
      <w:numFmt w:val="bullet"/>
      <w:lvlText w:val="•"/>
      <w:lvlJc w:val="left"/>
      <w:pPr>
        <w:ind w:left="6934" w:hanging="360"/>
      </w:pPr>
      <w:rPr>
        <w:rFonts w:hint="default"/>
        <w:lang w:val="it-IT" w:eastAsia="en-US" w:bidi="ar-SA"/>
      </w:rPr>
    </w:lvl>
    <w:lvl w:ilvl="8" w:tplc="DEE6C122">
      <w:numFmt w:val="bullet"/>
      <w:lvlText w:val="•"/>
      <w:lvlJc w:val="left"/>
      <w:pPr>
        <w:ind w:left="783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3A0316B"/>
    <w:multiLevelType w:val="hybridMultilevel"/>
    <w:tmpl w:val="3CE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249B"/>
    <w:multiLevelType w:val="hybridMultilevel"/>
    <w:tmpl w:val="34BA5204"/>
    <w:lvl w:ilvl="0" w:tplc="F0F210F6">
      <w:numFmt w:val="bullet"/>
      <w:lvlText w:val="□"/>
      <w:lvlJc w:val="left"/>
      <w:pPr>
        <w:ind w:left="499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F1EA61DE">
      <w:numFmt w:val="bullet"/>
      <w:lvlText w:val="•"/>
      <w:lvlJc w:val="left"/>
      <w:pPr>
        <w:ind w:left="1412" w:hanging="360"/>
      </w:pPr>
      <w:rPr>
        <w:rFonts w:hint="default"/>
        <w:lang w:val="it-IT" w:eastAsia="it-IT" w:bidi="it-IT"/>
      </w:rPr>
    </w:lvl>
    <w:lvl w:ilvl="2" w:tplc="E2989142">
      <w:numFmt w:val="bullet"/>
      <w:lvlText w:val="•"/>
      <w:lvlJc w:val="left"/>
      <w:pPr>
        <w:ind w:left="2325" w:hanging="360"/>
      </w:pPr>
      <w:rPr>
        <w:rFonts w:hint="default"/>
        <w:lang w:val="it-IT" w:eastAsia="it-IT" w:bidi="it-IT"/>
      </w:rPr>
    </w:lvl>
    <w:lvl w:ilvl="3" w:tplc="3B08EEA4">
      <w:numFmt w:val="bullet"/>
      <w:lvlText w:val="•"/>
      <w:lvlJc w:val="left"/>
      <w:pPr>
        <w:ind w:left="3238" w:hanging="360"/>
      </w:pPr>
      <w:rPr>
        <w:rFonts w:hint="default"/>
        <w:lang w:val="it-IT" w:eastAsia="it-IT" w:bidi="it-IT"/>
      </w:rPr>
    </w:lvl>
    <w:lvl w:ilvl="4" w:tplc="A9A239DC">
      <w:numFmt w:val="bullet"/>
      <w:lvlText w:val="•"/>
      <w:lvlJc w:val="left"/>
      <w:pPr>
        <w:ind w:left="4151" w:hanging="360"/>
      </w:pPr>
      <w:rPr>
        <w:rFonts w:hint="default"/>
        <w:lang w:val="it-IT" w:eastAsia="it-IT" w:bidi="it-IT"/>
      </w:rPr>
    </w:lvl>
    <w:lvl w:ilvl="5" w:tplc="2AEACA08">
      <w:numFmt w:val="bullet"/>
      <w:lvlText w:val="•"/>
      <w:lvlJc w:val="left"/>
      <w:pPr>
        <w:ind w:left="5064" w:hanging="360"/>
      </w:pPr>
      <w:rPr>
        <w:rFonts w:hint="default"/>
        <w:lang w:val="it-IT" w:eastAsia="it-IT" w:bidi="it-IT"/>
      </w:rPr>
    </w:lvl>
    <w:lvl w:ilvl="6" w:tplc="11788590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70B2E880">
      <w:numFmt w:val="bullet"/>
      <w:lvlText w:val="•"/>
      <w:lvlJc w:val="left"/>
      <w:pPr>
        <w:ind w:left="6889" w:hanging="360"/>
      </w:pPr>
      <w:rPr>
        <w:rFonts w:hint="default"/>
        <w:lang w:val="it-IT" w:eastAsia="it-IT" w:bidi="it-IT"/>
      </w:rPr>
    </w:lvl>
    <w:lvl w:ilvl="8" w:tplc="26E804E8">
      <w:numFmt w:val="bullet"/>
      <w:lvlText w:val="•"/>
      <w:lvlJc w:val="left"/>
      <w:pPr>
        <w:ind w:left="780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4627C42"/>
    <w:multiLevelType w:val="hybridMultilevel"/>
    <w:tmpl w:val="C40A6A1E"/>
    <w:lvl w:ilvl="0" w:tplc="F03E37C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7ED9"/>
    <w:multiLevelType w:val="hybridMultilevel"/>
    <w:tmpl w:val="228A6352"/>
    <w:lvl w:ilvl="0" w:tplc="76724FFE">
      <w:numFmt w:val="bullet"/>
      <w:lvlText w:val="-"/>
      <w:lvlJc w:val="left"/>
      <w:pPr>
        <w:ind w:left="47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64DB6AF8"/>
    <w:multiLevelType w:val="hybridMultilevel"/>
    <w:tmpl w:val="06041882"/>
    <w:lvl w:ilvl="0" w:tplc="2DAC7B3A">
      <w:numFmt w:val="bullet"/>
      <w:lvlText w:val="□"/>
      <w:lvlJc w:val="left"/>
      <w:pPr>
        <w:ind w:left="72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09531">
    <w:abstractNumId w:val="2"/>
  </w:num>
  <w:num w:numId="2" w16cid:durableId="2087920147">
    <w:abstractNumId w:val="0"/>
  </w:num>
  <w:num w:numId="3" w16cid:durableId="827869225">
    <w:abstractNumId w:val="1"/>
  </w:num>
  <w:num w:numId="4" w16cid:durableId="27877941">
    <w:abstractNumId w:val="4"/>
  </w:num>
  <w:num w:numId="5" w16cid:durableId="1920946123">
    <w:abstractNumId w:val="5"/>
  </w:num>
  <w:num w:numId="6" w16cid:durableId="142391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704"/>
    <w:rsid w:val="00011603"/>
    <w:rsid w:val="000200CD"/>
    <w:rsid w:val="000213A7"/>
    <w:rsid w:val="00042276"/>
    <w:rsid w:val="00063C93"/>
    <w:rsid w:val="0007139A"/>
    <w:rsid w:val="001155B0"/>
    <w:rsid w:val="00162A35"/>
    <w:rsid w:val="001D49EB"/>
    <w:rsid w:val="001E46C8"/>
    <w:rsid w:val="00206E5A"/>
    <w:rsid w:val="00213688"/>
    <w:rsid w:val="00256AF8"/>
    <w:rsid w:val="002A0F28"/>
    <w:rsid w:val="00351DEA"/>
    <w:rsid w:val="003B1343"/>
    <w:rsid w:val="003C2F76"/>
    <w:rsid w:val="003E58D5"/>
    <w:rsid w:val="004318A1"/>
    <w:rsid w:val="00452A9C"/>
    <w:rsid w:val="00493869"/>
    <w:rsid w:val="004D6E93"/>
    <w:rsid w:val="004F6704"/>
    <w:rsid w:val="004F6D97"/>
    <w:rsid w:val="005862F4"/>
    <w:rsid w:val="00597E1F"/>
    <w:rsid w:val="005A5EA0"/>
    <w:rsid w:val="006527EA"/>
    <w:rsid w:val="006B59E3"/>
    <w:rsid w:val="006F3C2A"/>
    <w:rsid w:val="007239C0"/>
    <w:rsid w:val="007E485D"/>
    <w:rsid w:val="008142E3"/>
    <w:rsid w:val="00872C00"/>
    <w:rsid w:val="00876362"/>
    <w:rsid w:val="008E1211"/>
    <w:rsid w:val="00931FBF"/>
    <w:rsid w:val="00934349"/>
    <w:rsid w:val="009919A5"/>
    <w:rsid w:val="009B12CC"/>
    <w:rsid w:val="00A06F12"/>
    <w:rsid w:val="00B07449"/>
    <w:rsid w:val="00B23291"/>
    <w:rsid w:val="00B723FD"/>
    <w:rsid w:val="00BB6F0E"/>
    <w:rsid w:val="00C001A1"/>
    <w:rsid w:val="00C1627A"/>
    <w:rsid w:val="00C227D0"/>
    <w:rsid w:val="00C26071"/>
    <w:rsid w:val="00CA17B1"/>
    <w:rsid w:val="00CC1188"/>
    <w:rsid w:val="00CC3834"/>
    <w:rsid w:val="00CC3D3C"/>
    <w:rsid w:val="00CC6D5A"/>
    <w:rsid w:val="00CF1823"/>
    <w:rsid w:val="00D00B31"/>
    <w:rsid w:val="00D2796E"/>
    <w:rsid w:val="00DB5AC4"/>
    <w:rsid w:val="00DF1FE7"/>
    <w:rsid w:val="00E21244"/>
    <w:rsid w:val="00F464AC"/>
    <w:rsid w:val="00F54F9B"/>
    <w:rsid w:val="00F61469"/>
    <w:rsid w:val="00FB610A"/>
    <w:rsid w:val="00FE7ECA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55304"/>
  <w15:docId w15:val="{DCF25F60-E2E6-4D00-ACB8-5EDAA19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6704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7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6704"/>
  </w:style>
  <w:style w:type="paragraph" w:customStyle="1" w:styleId="Titolo11">
    <w:name w:val="Titolo 11"/>
    <w:basedOn w:val="Normale"/>
    <w:uiPriority w:val="1"/>
    <w:qFormat/>
    <w:rsid w:val="004F6704"/>
    <w:pPr>
      <w:spacing w:before="8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4F6704"/>
    <w:pPr>
      <w:spacing w:before="1"/>
      <w:ind w:left="3070" w:right="3059"/>
      <w:jc w:val="center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F6704"/>
  </w:style>
  <w:style w:type="paragraph" w:customStyle="1" w:styleId="TableParagraph">
    <w:name w:val="Table Paragraph"/>
    <w:basedOn w:val="Normale"/>
    <w:uiPriority w:val="1"/>
    <w:qFormat/>
    <w:rsid w:val="004F6704"/>
  </w:style>
  <w:style w:type="paragraph" w:styleId="Intestazione">
    <w:name w:val="header"/>
    <w:basedOn w:val="Normale"/>
    <w:link w:val="IntestazioneCarattere"/>
    <w:unhideWhenUsed/>
    <w:rsid w:val="009B12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2C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2CC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rsid w:val="009B12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2CC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Titolo">
    <w:name w:val="Title"/>
    <w:basedOn w:val="Normale"/>
    <w:link w:val="TitoloCarattere"/>
    <w:uiPriority w:val="1"/>
    <w:qFormat/>
    <w:rsid w:val="00DF1FE7"/>
    <w:pPr>
      <w:ind w:left="201" w:right="194"/>
      <w:jc w:val="center"/>
    </w:pPr>
    <w:rPr>
      <w:b/>
      <w:bCs/>
      <w:sz w:val="32"/>
      <w:szCs w:val="3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DF1FE7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paragraph" w:styleId="Testonormale">
    <w:name w:val="Plain Text"/>
    <w:basedOn w:val="Normale"/>
    <w:link w:val="TestonormaleCarattere"/>
    <w:rsid w:val="00DF1FE7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DF1FE7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9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1D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ubbian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89CD-3029-4617-8943-54422D9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 - Richiesta autorizzazione scarico acque reflue domestiche_richiedente aggiuntivo</vt:lpstr>
    </vt:vector>
  </TitlesOfParts>
  <Company>HP Inc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 - Richiesta autorizzazione scarico acque reflue domestiche_richiedente aggiuntivo</dc:title>
  <dc:creator>Roccabianca Stefano</dc:creator>
  <cp:lastModifiedBy>Giorgio Croce</cp:lastModifiedBy>
  <cp:revision>20</cp:revision>
  <cp:lastPrinted>2023-05-16T15:22:00Z</cp:lastPrinted>
  <dcterms:created xsi:type="dcterms:W3CDTF">2021-04-02T15:22:00Z</dcterms:created>
  <dcterms:modified xsi:type="dcterms:W3CDTF">2023-05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16-08-09T00:00:00Z</vt:filetime>
  </property>
</Properties>
</file>